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DD" w:rsidRDefault="00F67ADD" w:rsidP="00B968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F5" w:rsidRDefault="00610015" w:rsidP="00B96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100">
        <w:rPr>
          <w:rFonts w:ascii="Times New Roman" w:hAnsi="Times New Roman" w:cs="Times New Roman"/>
          <w:b/>
          <w:sz w:val="24"/>
          <w:szCs w:val="24"/>
        </w:rPr>
        <w:t xml:space="preserve">Телефонный справочник   для служебного пользования персонала </w:t>
      </w:r>
      <w:r w:rsidR="00B968F5" w:rsidRPr="003A2100">
        <w:rPr>
          <w:rFonts w:ascii="Times New Roman" w:hAnsi="Times New Roman" w:cs="Times New Roman"/>
          <w:b/>
          <w:sz w:val="24"/>
          <w:szCs w:val="24"/>
        </w:rPr>
        <w:t>КГБ ПОУ НПГТ</w:t>
      </w:r>
    </w:p>
    <w:p w:rsidR="00D45699" w:rsidRPr="003A2100" w:rsidRDefault="00523E08" w:rsidP="00B96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22.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2.</w:t>
      </w:r>
      <w:r w:rsidR="009A7D49">
        <w:rPr>
          <w:rFonts w:ascii="Times New Roman" w:hAnsi="Times New Roman" w:cs="Times New Roman"/>
          <w:b/>
          <w:sz w:val="24"/>
          <w:szCs w:val="24"/>
        </w:rPr>
        <w:t>2022</w:t>
      </w:r>
      <w:r w:rsidR="0076533F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tbl>
      <w:tblPr>
        <w:tblStyle w:val="a3"/>
        <w:tblW w:w="10698" w:type="dxa"/>
        <w:tblLayout w:type="fixed"/>
        <w:tblLook w:val="04A0" w:firstRow="1" w:lastRow="0" w:firstColumn="1" w:lastColumn="0" w:noHBand="0" w:noVBand="1"/>
      </w:tblPr>
      <w:tblGrid>
        <w:gridCol w:w="4180"/>
        <w:gridCol w:w="1069"/>
        <w:gridCol w:w="240"/>
        <w:gridCol w:w="4034"/>
        <w:gridCol w:w="12"/>
        <w:gridCol w:w="1163"/>
      </w:tblGrid>
      <w:tr w:rsidR="007F561F" w:rsidRPr="00C50CB7" w:rsidTr="00523E08">
        <w:trPr>
          <w:trHeight w:val="553"/>
        </w:trPr>
        <w:tc>
          <w:tcPr>
            <w:tcW w:w="4180" w:type="dxa"/>
          </w:tcPr>
          <w:p w:rsidR="007F561F" w:rsidRPr="00C50CB7" w:rsidRDefault="007F561F" w:rsidP="00C50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 учебный корпус</w:t>
            </w:r>
          </w:p>
          <w:p w:rsidR="007F561F" w:rsidRPr="00C50CB7" w:rsidRDefault="007F561F" w:rsidP="00C50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b/>
                <w:sz w:val="20"/>
                <w:szCs w:val="20"/>
              </w:rPr>
              <w:t>ПРИЕМНАЯ</w:t>
            </w:r>
          </w:p>
        </w:tc>
        <w:tc>
          <w:tcPr>
            <w:tcW w:w="1069" w:type="dxa"/>
          </w:tcPr>
          <w:p w:rsidR="007F561F" w:rsidRPr="00C50CB7" w:rsidRDefault="007F561F" w:rsidP="00C50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b/>
                <w:sz w:val="20"/>
                <w:szCs w:val="20"/>
              </w:rPr>
              <w:t>№ ТЕЛ.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1F" w:rsidRDefault="007F561F" w:rsidP="00C50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3F" w:rsidRPr="00C50CB7" w:rsidRDefault="0076533F" w:rsidP="00C50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7F561F" w:rsidRPr="00C50CB7" w:rsidRDefault="007F561F" w:rsidP="00C50CB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ЕБНЫЙ КОРПУС № 1</w:t>
            </w:r>
          </w:p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b/>
                <w:sz w:val="20"/>
                <w:szCs w:val="20"/>
              </w:rPr>
              <w:t>№ ТЕЛ.</w:t>
            </w:r>
          </w:p>
        </w:tc>
      </w:tr>
      <w:tr w:rsidR="007F561F" w:rsidRPr="00C50CB7" w:rsidTr="00523E08">
        <w:trPr>
          <w:trHeight w:val="289"/>
        </w:trPr>
        <w:tc>
          <w:tcPr>
            <w:tcW w:w="4180" w:type="dxa"/>
          </w:tcPr>
          <w:p w:rsidR="0076533F" w:rsidRPr="00C50CB7" w:rsidRDefault="003663C2" w:rsidP="0076533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</w:t>
            </w:r>
            <w:r w:rsidR="00115C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ректор</w:t>
            </w:r>
          </w:p>
          <w:p w:rsidR="0076533F" w:rsidRPr="00C50CB7" w:rsidRDefault="003663C2" w:rsidP="00765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ых Ольга Анатольевна</w:t>
            </w:r>
          </w:p>
        </w:tc>
        <w:tc>
          <w:tcPr>
            <w:tcW w:w="1069" w:type="dxa"/>
          </w:tcPr>
          <w:p w:rsidR="007F561F" w:rsidRPr="00C50CB7" w:rsidRDefault="003663C2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5-39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61F" w:rsidRPr="00C50CB7" w:rsidTr="00523E08">
        <w:trPr>
          <w:trHeight w:val="439"/>
        </w:trPr>
        <w:tc>
          <w:tcPr>
            <w:tcW w:w="4180" w:type="dxa"/>
          </w:tcPr>
          <w:p w:rsidR="007F561F" w:rsidRPr="00C50CB7" w:rsidRDefault="0076533F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кретарь руководителя</w:t>
            </w:r>
          </w:p>
          <w:p w:rsidR="007F561F" w:rsidRPr="00C50CB7" w:rsidRDefault="0076533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рофанова Ирина Васильевна</w:t>
            </w:r>
            <w:r w:rsidR="007F561F" w:rsidRPr="00C50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</w:tcPr>
          <w:p w:rsidR="007F561F" w:rsidRPr="00C50CB7" w:rsidRDefault="0076533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5-39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ведующий ОПКРС</w:t>
            </w:r>
          </w:p>
          <w:p w:rsidR="007F561F" w:rsidRPr="00C50CB7" w:rsidRDefault="009A7D49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чева Виктория Дмитриевна</w:t>
            </w:r>
            <w:r w:rsidR="007F561F" w:rsidRPr="00C50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2-88-01</w:t>
            </w:r>
          </w:p>
        </w:tc>
      </w:tr>
      <w:tr w:rsidR="00115C8C" w:rsidRPr="00C50CB7" w:rsidTr="00523E08">
        <w:trPr>
          <w:trHeight w:val="439"/>
        </w:trPr>
        <w:tc>
          <w:tcPr>
            <w:tcW w:w="4180" w:type="dxa"/>
          </w:tcPr>
          <w:p w:rsidR="00115C8C" w:rsidRPr="00C50CB7" w:rsidRDefault="00115C8C" w:rsidP="00B42C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УПР</w:t>
            </w:r>
          </w:p>
          <w:p w:rsidR="00115C8C" w:rsidRPr="00C50CB7" w:rsidRDefault="003E52BF" w:rsidP="00B4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ова Дарья Александровна</w:t>
            </w:r>
            <w:r w:rsidR="00115C8C" w:rsidRPr="00C50C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69" w:type="dxa"/>
            <w:vMerge w:val="restart"/>
          </w:tcPr>
          <w:p w:rsidR="00115C8C" w:rsidRDefault="003E52B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88-10</w:t>
            </w:r>
          </w:p>
          <w:p w:rsidR="009A7D49" w:rsidRDefault="009A7D49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D49" w:rsidRDefault="009A7D49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D49" w:rsidRDefault="009A7D49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-34</w:t>
            </w:r>
          </w:p>
          <w:p w:rsidR="009A7D49" w:rsidRPr="00C50CB7" w:rsidRDefault="009A7D49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115C8C" w:rsidRPr="00C50CB7" w:rsidRDefault="00115C8C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vMerge w:val="restart"/>
          </w:tcPr>
          <w:p w:rsidR="00115C8C" w:rsidRPr="00C50CB7" w:rsidRDefault="00115C8C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ьный педагог</w:t>
            </w:r>
          </w:p>
          <w:p w:rsidR="00115C8C" w:rsidRDefault="00115C8C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ю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5C8C" w:rsidRDefault="0093273C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ф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  <w:p w:rsidR="0093273C" w:rsidRPr="00C50CB7" w:rsidRDefault="0093273C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115C8C" w:rsidRDefault="00115C8C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9A6" w:rsidRPr="00C50CB7" w:rsidRDefault="008679A6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88-01</w:t>
            </w:r>
          </w:p>
        </w:tc>
      </w:tr>
      <w:tr w:rsidR="00115C8C" w:rsidRPr="00C50CB7" w:rsidTr="00523E08">
        <w:trPr>
          <w:trHeight w:val="234"/>
        </w:trPr>
        <w:tc>
          <w:tcPr>
            <w:tcW w:w="4180" w:type="dxa"/>
          </w:tcPr>
          <w:p w:rsidR="00115C8C" w:rsidRPr="00C50CB7" w:rsidRDefault="00115C8C" w:rsidP="00115C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м. директора по УВР</w:t>
            </w:r>
          </w:p>
          <w:p w:rsidR="00115C8C" w:rsidRDefault="00115C8C" w:rsidP="0011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 xml:space="preserve">Анисимова Александра Геннадьевна  </w:t>
            </w:r>
          </w:p>
          <w:p w:rsidR="009A7D49" w:rsidRDefault="009A7D49" w:rsidP="0011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9A7D49" w:rsidRPr="00C50CB7" w:rsidRDefault="009A7D49" w:rsidP="0011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лобова Елена Александровна</w:t>
            </w:r>
          </w:p>
        </w:tc>
        <w:tc>
          <w:tcPr>
            <w:tcW w:w="1069" w:type="dxa"/>
            <w:vMerge/>
          </w:tcPr>
          <w:p w:rsidR="00115C8C" w:rsidRPr="00C50CB7" w:rsidRDefault="00115C8C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115C8C" w:rsidRPr="00C50CB7" w:rsidRDefault="00115C8C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vMerge/>
          </w:tcPr>
          <w:p w:rsidR="00115C8C" w:rsidRDefault="00115C8C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vMerge/>
          </w:tcPr>
          <w:p w:rsidR="00115C8C" w:rsidRPr="00C50CB7" w:rsidRDefault="00115C8C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61F" w:rsidRPr="00C50CB7" w:rsidTr="00523E08">
        <w:trPr>
          <w:trHeight w:val="439"/>
        </w:trPr>
        <w:tc>
          <w:tcPr>
            <w:tcW w:w="4180" w:type="dxa"/>
          </w:tcPr>
          <w:p w:rsidR="00B42CFE" w:rsidRPr="00C50CB7" w:rsidRDefault="00B42CFE" w:rsidP="00B42C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Зам. директора по АХР </w:t>
            </w:r>
          </w:p>
          <w:p w:rsidR="007F561F" w:rsidRPr="00C50CB7" w:rsidRDefault="006E1677" w:rsidP="00B4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луж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1069" w:type="dxa"/>
          </w:tcPr>
          <w:p w:rsidR="007F561F" w:rsidRPr="008707A6" w:rsidRDefault="007F561F" w:rsidP="00B42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61F" w:rsidRPr="00C50CB7" w:rsidTr="00523E08">
        <w:trPr>
          <w:trHeight w:val="430"/>
        </w:trPr>
        <w:tc>
          <w:tcPr>
            <w:tcW w:w="4180" w:type="dxa"/>
          </w:tcPr>
          <w:p w:rsidR="00B42CFE" w:rsidRPr="00C50CB7" w:rsidRDefault="007F561F" w:rsidP="00B42C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CFE"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ведующий хозяйством</w:t>
            </w:r>
          </w:p>
          <w:p w:rsidR="007F561F" w:rsidRPr="00C50CB7" w:rsidRDefault="00B42CFE" w:rsidP="00B4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Румянцева Надежда Андреевна</w:t>
            </w:r>
          </w:p>
        </w:tc>
        <w:tc>
          <w:tcPr>
            <w:tcW w:w="1069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екретарь учебной части </w:t>
            </w:r>
          </w:p>
          <w:p w:rsidR="007F561F" w:rsidRPr="00C50CB7" w:rsidRDefault="008679A6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163" w:type="dxa"/>
          </w:tcPr>
          <w:p w:rsidR="007F561F" w:rsidRPr="00C50CB7" w:rsidRDefault="007F561F" w:rsidP="008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679A6">
              <w:rPr>
                <w:rFonts w:ascii="Times New Roman" w:hAnsi="Times New Roman" w:cs="Times New Roman"/>
                <w:sz w:val="20"/>
                <w:szCs w:val="20"/>
              </w:rPr>
              <w:t>77-13</w:t>
            </w:r>
          </w:p>
        </w:tc>
      </w:tr>
      <w:tr w:rsidR="006821AF" w:rsidRPr="00C50CB7" w:rsidTr="00EF796A">
        <w:trPr>
          <w:trHeight w:val="487"/>
        </w:trPr>
        <w:tc>
          <w:tcPr>
            <w:tcW w:w="5249" w:type="dxa"/>
            <w:gridSpan w:val="2"/>
          </w:tcPr>
          <w:p w:rsidR="006821AF" w:rsidRPr="00C50CB7" w:rsidRDefault="006821AF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6821AF" w:rsidRPr="00C50CB7" w:rsidRDefault="006821A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9" w:type="dxa"/>
            <w:gridSpan w:val="3"/>
          </w:tcPr>
          <w:p w:rsidR="006821AF" w:rsidRPr="00C50CB7" w:rsidRDefault="006821AF" w:rsidP="00C50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ЕБНЫЙ КОРПУС № 2</w:t>
            </w:r>
          </w:p>
          <w:p w:rsidR="006821AF" w:rsidRDefault="006821AF" w:rsidP="00657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тделение КМНС</w:t>
            </w:r>
          </w:p>
        </w:tc>
      </w:tr>
      <w:tr w:rsidR="0040292B" w:rsidRPr="00C50CB7" w:rsidTr="00523E08">
        <w:trPr>
          <w:trHeight w:val="177"/>
        </w:trPr>
        <w:tc>
          <w:tcPr>
            <w:tcW w:w="4180" w:type="dxa"/>
            <w:vMerge w:val="restart"/>
          </w:tcPr>
          <w:p w:rsidR="0040292B" w:rsidRPr="00C50CB7" w:rsidRDefault="0040292B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Начальник отдела организационно-кадровой и правовой работы </w:t>
            </w:r>
          </w:p>
          <w:p w:rsidR="0040292B" w:rsidRPr="00C50CB7" w:rsidRDefault="0040292B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Сподобаева</w:t>
            </w:r>
            <w:proofErr w:type="spellEnd"/>
            <w:r w:rsidRPr="00C50CB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Евгеньевна </w:t>
            </w:r>
          </w:p>
        </w:tc>
        <w:tc>
          <w:tcPr>
            <w:tcW w:w="1069" w:type="dxa"/>
            <w:vMerge w:val="restart"/>
          </w:tcPr>
          <w:p w:rsidR="0040292B" w:rsidRPr="00C50CB7" w:rsidRDefault="0040292B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2B" w:rsidRPr="00C50CB7" w:rsidRDefault="0040292B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2-70-05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40292B" w:rsidRPr="00C50CB7" w:rsidRDefault="0040292B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40292B" w:rsidRPr="0040292B" w:rsidRDefault="0040292B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292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ахта</w:t>
            </w:r>
          </w:p>
        </w:tc>
        <w:tc>
          <w:tcPr>
            <w:tcW w:w="1163" w:type="dxa"/>
          </w:tcPr>
          <w:p w:rsidR="0040292B" w:rsidRPr="00C50CB7" w:rsidRDefault="0040292B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50</w:t>
            </w:r>
          </w:p>
        </w:tc>
      </w:tr>
      <w:tr w:rsidR="0040292B" w:rsidRPr="00C50CB7" w:rsidTr="00523E08">
        <w:trPr>
          <w:trHeight w:val="496"/>
        </w:trPr>
        <w:tc>
          <w:tcPr>
            <w:tcW w:w="4180" w:type="dxa"/>
            <w:vMerge/>
          </w:tcPr>
          <w:p w:rsidR="0040292B" w:rsidRPr="00C50CB7" w:rsidRDefault="0040292B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69" w:type="dxa"/>
            <w:vMerge/>
          </w:tcPr>
          <w:p w:rsidR="0040292B" w:rsidRPr="00C50CB7" w:rsidRDefault="0040292B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40292B" w:rsidRPr="00C50CB7" w:rsidRDefault="0040292B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40292B" w:rsidRPr="00C50CB7" w:rsidRDefault="0040292B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ведующий отделением</w:t>
            </w:r>
          </w:p>
          <w:p w:rsidR="0040292B" w:rsidRDefault="003E52BF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нтонина Геннадьевна</w:t>
            </w:r>
            <w:r w:rsidR="0040292B" w:rsidRPr="00C50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0292B" w:rsidRPr="00C50CB7" w:rsidRDefault="0040292B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0-19</w:t>
            </w:r>
          </w:p>
        </w:tc>
      </w:tr>
      <w:tr w:rsidR="0083372E" w:rsidRPr="00C50CB7" w:rsidTr="00523E08">
        <w:trPr>
          <w:trHeight w:val="496"/>
        </w:trPr>
        <w:tc>
          <w:tcPr>
            <w:tcW w:w="4180" w:type="dxa"/>
          </w:tcPr>
          <w:p w:rsidR="0083372E" w:rsidRDefault="00257177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пециалист по кадрам</w:t>
            </w:r>
          </w:p>
          <w:p w:rsidR="00257177" w:rsidRPr="00257177" w:rsidRDefault="00257177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177">
              <w:rPr>
                <w:rFonts w:ascii="Times New Roman" w:hAnsi="Times New Roman" w:cs="Times New Roman"/>
                <w:sz w:val="20"/>
                <w:szCs w:val="20"/>
              </w:rPr>
              <w:t>Рудяка Лариса Михайловна</w:t>
            </w:r>
          </w:p>
        </w:tc>
        <w:tc>
          <w:tcPr>
            <w:tcW w:w="1069" w:type="dxa"/>
          </w:tcPr>
          <w:p w:rsidR="0083372E" w:rsidRPr="00C50CB7" w:rsidRDefault="00257177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0-05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83372E" w:rsidRPr="00C50CB7" w:rsidRDefault="0083372E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83372E" w:rsidRDefault="0083372E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ведующий заочным отделением</w:t>
            </w:r>
          </w:p>
          <w:p w:rsidR="0083372E" w:rsidRPr="0083372E" w:rsidRDefault="0083372E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янцева Ольга Анатольевна</w:t>
            </w:r>
          </w:p>
        </w:tc>
        <w:tc>
          <w:tcPr>
            <w:tcW w:w="1163" w:type="dxa"/>
          </w:tcPr>
          <w:p w:rsidR="0083372E" w:rsidRDefault="0083372E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0-19</w:t>
            </w:r>
          </w:p>
        </w:tc>
      </w:tr>
      <w:tr w:rsidR="007F561F" w:rsidRPr="00C50CB7" w:rsidTr="00523E08">
        <w:trPr>
          <w:trHeight w:val="439"/>
        </w:trPr>
        <w:tc>
          <w:tcPr>
            <w:tcW w:w="4180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Юрисконсульт</w:t>
            </w:r>
          </w:p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Чикуров</w:t>
            </w:r>
            <w:proofErr w:type="spellEnd"/>
            <w:r w:rsidRPr="00C50CB7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икторович </w:t>
            </w:r>
          </w:p>
        </w:tc>
        <w:tc>
          <w:tcPr>
            <w:tcW w:w="1069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2-70-05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7F561F" w:rsidRPr="00C50CB7" w:rsidRDefault="00863DB2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ьный педагог</w:t>
            </w:r>
          </w:p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а Евгения Васильевна </w:t>
            </w:r>
          </w:p>
        </w:tc>
        <w:tc>
          <w:tcPr>
            <w:tcW w:w="1163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2-70-19</w:t>
            </w:r>
          </w:p>
        </w:tc>
      </w:tr>
      <w:tr w:rsidR="007F561F" w:rsidRPr="00C50CB7" w:rsidTr="00523E08">
        <w:trPr>
          <w:trHeight w:val="430"/>
        </w:trPr>
        <w:tc>
          <w:tcPr>
            <w:tcW w:w="4180" w:type="dxa"/>
            <w:vMerge w:val="restart"/>
          </w:tcPr>
          <w:p w:rsidR="008707A6" w:rsidRDefault="008707A6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пециалист</w:t>
            </w:r>
            <w:r w:rsidR="007F561F"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охране труда </w:t>
            </w:r>
          </w:p>
          <w:p w:rsidR="007F561F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 xml:space="preserve">Шестакова Галина Ивановна </w:t>
            </w:r>
          </w:p>
          <w:p w:rsidR="00257177" w:rsidRDefault="00257177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нженер по ГО и ЧС</w:t>
            </w:r>
          </w:p>
          <w:p w:rsidR="001A6C5B" w:rsidRPr="001A6C5B" w:rsidRDefault="001A6C5B" w:rsidP="00C50C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лов Алексей Евгеньевич</w:t>
            </w:r>
          </w:p>
          <w:p w:rsidR="00257177" w:rsidRDefault="00257177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FE" w:rsidRDefault="00B42CFE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C719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ограммисты</w:t>
            </w:r>
          </w:p>
          <w:p w:rsidR="00B42CFE" w:rsidRDefault="006E1677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ц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ил Романович</w:t>
            </w:r>
          </w:p>
          <w:p w:rsidR="00B42CFE" w:rsidRPr="00257177" w:rsidRDefault="00B42CFE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ев Александр Игоревич</w:t>
            </w:r>
          </w:p>
        </w:tc>
        <w:tc>
          <w:tcPr>
            <w:tcW w:w="1069" w:type="dxa"/>
            <w:vMerge w:val="restart"/>
          </w:tcPr>
          <w:p w:rsidR="00257177" w:rsidRDefault="00257177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1F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B42CFE">
              <w:rPr>
                <w:rFonts w:ascii="Times New Roman" w:hAnsi="Times New Roman" w:cs="Times New Roman"/>
                <w:sz w:val="20"/>
                <w:szCs w:val="20"/>
              </w:rPr>
              <w:t>70-05</w:t>
            </w:r>
          </w:p>
          <w:p w:rsidR="001A6C5B" w:rsidRDefault="001A6C5B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177" w:rsidRDefault="00B42CFE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88-10</w:t>
            </w:r>
          </w:p>
          <w:p w:rsidR="00863DB2" w:rsidRDefault="00863DB2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DB2" w:rsidRDefault="00863DB2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DB2" w:rsidRDefault="00863DB2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4-50</w:t>
            </w:r>
          </w:p>
          <w:p w:rsidR="00863DB2" w:rsidRPr="00C50CB7" w:rsidRDefault="00863DB2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0-05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Заведующий практикой </w:t>
            </w:r>
          </w:p>
          <w:p w:rsidR="00D45699" w:rsidRPr="00C50CB7" w:rsidRDefault="007F561F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Хамидулина</w:t>
            </w:r>
            <w:proofErr w:type="spellEnd"/>
            <w:r w:rsidRPr="00C50CB7">
              <w:rPr>
                <w:rFonts w:ascii="Times New Roman" w:hAnsi="Times New Roman" w:cs="Times New Roman"/>
                <w:sz w:val="20"/>
                <w:szCs w:val="20"/>
              </w:rPr>
              <w:t xml:space="preserve"> Юлия Валерьевна </w:t>
            </w:r>
          </w:p>
        </w:tc>
        <w:tc>
          <w:tcPr>
            <w:tcW w:w="1163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92B">
              <w:rPr>
                <w:rFonts w:ascii="Times New Roman" w:hAnsi="Times New Roman" w:cs="Times New Roman"/>
                <w:sz w:val="20"/>
                <w:szCs w:val="20"/>
              </w:rPr>
              <w:t>-70-19</w:t>
            </w:r>
          </w:p>
        </w:tc>
      </w:tr>
      <w:tr w:rsidR="00D45699" w:rsidRPr="00C50CB7" w:rsidTr="00523E08">
        <w:trPr>
          <w:trHeight w:val="234"/>
        </w:trPr>
        <w:tc>
          <w:tcPr>
            <w:tcW w:w="4180" w:type="dxa"/>
            <w:vMerge/>
          </w:tcPr>
          <w:p w:rsidR="00D45699" w:rsidRPr="00C50CB7" w:rsidRDefault="00D45699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69" w:type="dxa"/>
            <w:vMerge/>
          </w:tcPr>
          <w:p w:rsidR="00D45699" w:rsidRPr="00C50CB7" w:rsidRDefault="00D45699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D45699" w:rsidRPr="00C50CB7" w:rsidRDefault="00D45699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863DB2" w:rsidRDefault="00863DB2" w:rsidP="00863D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292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ведующий хозяйством</w:t>
            </w:r>
          </w:p>
          <w:p w:rsidR="00D45699" w:rsidRPr="00D45699" w:rsidRDefault="00863DB2" w:rsidP="0086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а Наталья Николаевна</w:t>
            </w:r>
          </w:p>
        </w:tc>
        <w:tc>
          <w:tcPr>
            <w:tcW w:w="1163" w:type="dxa"/>
          </w:tcPr>
          <w:p w:rsidR="00D45699" w:rsidRDefault="00D45699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99" w:rsidRDefault="00863DB2" w:rsidP="00D45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4-50</w:t>
            </w:r>
          </w:p>
          <w:p w:rsidR="00D45699" w:rsidRPr="00D45699" w:rsidRDefault="00D45699" w:rsidP="00D4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92B" w:rsidRPr="00C50CB7" w:rsidTr="00523E08">
        <w:trPr>
          <w:trHeight w:val="224"/>
        </w:trPr>
        <w:tc>
          <w:tcPr>
            <w:tcW w:w="4180" w:type="dxa"/>
            <w:vMerge/>
          </w:tcPr>
          <w:p w:rsidR="0040292B" w:rsidRPr="00C50CB7" w:rsidRDefault="0040292B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69" w:type="dxa"/>
            <w:vMerge/>
          </w:tcPr>
          <w:p w:rsidR="0040292B" w:rsidRPr="00C50CB7" w:rsidRDefault="0040292B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40292B" w:rsidRPr="00C50CB7" w:rsidRDefault="0040292B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863DB2" w:rsidRDefault="00863DB2" w:rsidP="00863D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оловая</w:t>
            </w:r>
          </w:p>
          <w:p w:rsidR="0040292B" w:rsidRPr="0040292B" w:rsidRDefault="001A6C5B" w:rsidP="0086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Виктория Валерьевна</w:t>
            </w:r>
          </w:p>
        </w:tc>
        <w:tc>
          <w:tcPr>
            <w:tcW w:w="1163" w:type="dxa"/>
          </w:tcPr>
          <w:p w:rsidR="0040292B" w:rsidRDefault="0040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2B" w:rsidRPr="0040292B" w:rsidRDefault="00863DB2" w:rsidP="0040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85-86</w:t>
            </w:r>
          </w:p>
        </w:tc>
      </w:tr>
      <w:tr w:rsidR="00863DB2" w:rsidRPr="00C50CB7" w:rsidTr="00523E08">
        <w:trPr>
          <w:trHeight w:val="130"/>
        </w:trPr>
        <w:tc>
          <w:tcPr>
            <w:tcW w:w="4180" w:type="dxa"/>
            <w:vMerge w:val="restart"/>
          </w:tcPr>
          <w:p w:rsidR="00863DB2" w:rsidRPr="00C50CB7" w:rsidRDefault="008707A6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пециалист архива</w:t>
            </w:r>
          </w:p>
          <w:p w:rsidR="00863DB2" w:rsidRPr="00C50CB7" w:rsidRDefault="003E52BF" w:rsidP="00FC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Павловна</w:t>
            </w:r>
          </w:p>
        </w:tc>
        <w:tc>
          <w:tcPr>
            <w:tcW w:w="1069" w:type="dxa"/>
            <w:vMerge w:val="restart"/>
          </w:tcPr>
          <w:p w:rsidR="00F42F5D" w:rsidRDefault="00F42F5D" w:rsidP="00F4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DB2" w:rsidRPr="00C50CB7" w:rsidRDefault="00863DB2" w:rsidP="0011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9A7D49">
              <w:rPr>
                <w:rFonts w:ascii="Times New Roman" w:hAnsi="Times New Roman" w:cs="Times New Roman"/>
                <w:sz w:val="20"/>
                <w:szCs w:val="20"/>
              </w:rPr>
              <w:t>70-05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863DB2" w:rsidRPr="00C50CB7" w:rsidRDefault="00863DB2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9" w:type="dxa"/>
            <w:gridSpan w:val="3"/>
          </w:tcPr>
          <w:p w:rsidR="00863DB2" w:rsidRDefault="00863DB2" w:rsidP="00863D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щежитие №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 </w:t>
            </w:r>
          </w:p>
          <w:p w:rsidR="00863DB2" w:rsidRPr="00CE3D79" w:rsidRDefault="00863DB2" w:rsidP="0021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ахта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</w:t>
            </w:r>
            <w:r w:rsidRPr="002123A3">
              <w:rPr>
                <w:rFonts w:ascii="Times New Roman" w:hAnsi="Times New Roman" w:cs="Times New Roman"/>
                <w:i/>
                <w:sz w:val="20"/>
                <w:szCs w:val="20"/>
              </w:rPr>
              <w:t>2-75-45</w:t>
            </w:r>
          </w:p>
        </w:tc>
      </w:tr>
      <w:tr w:rsidR="00863DB2" w:rsidRPr="00C50CB7" w:rsidTr="00523E08">
        <w:trPr>
          <w:trHeight w:val="458"/>
        </w:trPr>
        <w:tc>
          <w:tcPr>
            <w:tcW w:w="4180" w:type="dxa"/>
            <w:vMerge/>
          </w:tcPr>
          <w:p w:rsidR="00863DB2" w:rsidRPr="00C50CB7" w:rsidRDefault="00863DB2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69" w:type="dxa"/>
            <w:vMerge/>
          </w:tcPr>
          <w:p w:rsidR="00863DB2" w:rsidRPr="00C50CB7" w:rsidRDefault="00863DB2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863DB2" w:rsidRPr="00C50CB7" w:rsidRDefault="00863DB2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</w:tcPr>
          <w:p w:rsidR="00863DB2" w:rsidRPr="00C50CB7" w:rsidRDefault="00863DB2" w:rsidP="00863D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ведующий общежитием</w:t>
            </w:r>
          </w:p>
          <w:p w:rsidR="00863DB2" w:rsidRDefault="00863DB2" w:rsidP="0086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Шпак Ирина Александровна</w:t>
            </w:r>
          </w:p>
          <w:p w:rsidR="00863DB2" w:rsidRDefault="00863DB2" w:rsidP="00863D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75" w:type="dxa"/>
            <w:gridSpan w:val="2"/>
          </w:tcPr>
          <w:p w:rsidR="00863DB2" w:rsidRDefault="00863D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863DB2" w:rsidRDefault="00863DB2" w:rsidP="00863DB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935087">
              <w:rPr>
                <w:rFonts w:ascii="Times New Roman" w:hAnsi="Times New Roman" w:cs="Times New Roman"/>
                <w:sz w:val="20"/>
                <w:szCs w:val="20"/>
              </w:rPr>
              <w:t>75-12</w:t>
            </w:r>
          </w:p>
          <w:p w:rsidR="00863DB2" w:rsidRDefault="00863D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863DB2" w:rsidRDefault="00863DB2" w:rsidP="00863D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7F561F" w:rsidRPr="00C50CB7" w:rsidTr="00523E08">
        <w:trPr>
          <w:trHeight w:val="318"/>
        </w:trPr>
        <w:tc>
          <w:tcPr>
            <w:tcW w:w="4180" w:type="dxa"/>
          </w:tcPr>
          <w:p w:rsidR="006574F2" w:rsidRPr="006574F2" w:rsidRDefault="006574F2" w:rsidP="006574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574F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ухгалтерия</w:t>
            </w:r>
          </w:p>
          <w:p w:rsidR="006574F2" w:rsidRPr="006574F2" w:rsidRDefault="006574F2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574F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лавный бухгалтер</w:t>
            </w:r>
          </w:p>
          <w:p w:rsidR="006574F2" w:rsidRPr="00C50CB7" w:rsidRDefault="0093273C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у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Яковлевна</w:t>
            </w:r>
            <w:r w:rsidR="007F561F" w:rsidRPr="00C50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3-04-30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vMerge w:val="restart"/>
          </w:tcPr>
          <w:p w:rsidR="002123A3" w:rsidRPr="00C50CB7" w:rsidRDefault="002123A3" w:rsidP="002123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есарь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антехник</w:t>
            </w:r>
          </w:p>
          <w:p w:rsidR="00CF4902" w:rsidRDefault="002123A3" w:rsidP="0021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Токарев Иван Сергеевич</w:t>
            </w:r>
          </w:p>
          <w:p w:rsidR="002123A3" w:rsidRPr="00C50CB7" w:rsidRDefault="002123A3" w:rsidP="002123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лесарь электрик по ремонту электроприборов </w:t>
            </w:r>
          </w:p>
          <w:p w:rsidR="002123A3" w:rsidRPr="006821AF" w:rsidRDefault="002123A3" w:rsidP="0021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Чернышев Валерий Иванович</w:t>
            </w:r>
          </w:p>
        </w:tc>
        <w:tc>
          <w:tcPr>
            <w:tcW w:w="1163" w:type="dxa"/>
            <w:vMerge w:val="restart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1F" w:rsidRDefault="002123A3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2-75-45</w:t>
            </w:r>
          </w:p>
          <w:p w:rsidR="002123A3" w:rsidRDefault="002123A3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A3" w:rsidRPr="00C50CB7" w:rsidRDefault="002123A3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02" w:rsidRPr="00C50CB7" w:rsidRDefault="002123A3" w:rsidP="0086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2-75-45</w:t>
            </w:r>
          </w:p>
        </w:tc>
      </w:tr>
      <w:tr w:rsidR="007F561F" w:rsidRPr="00C50CB7" w:rsidTr="00523E08">
        <w:trPr>
          <w:trHeight w:val="414"/>
        </w:trPr>
        <w:tc>
          <w:tcPr>
            <w:tcW w:w="4180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Зам. главного бухгалтера </w:t>
            </w:r>
          </w:p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Кайдалова</w:t>
            </w:r>
            <w:proofErr w:type="spellEnd"/>
            <w:r w:rsidRPr="00C50CB7">
              <w:rPr>
                <w:rFonts w:ascii="Times New Roman" w:hAnsi="Times New Roman" w:cs="Times New Roman"/>
                <w:sz w:val="20"/>
                <w:szCs w:val="20"/>
              </w:rPr>
              <w:t xml:space="preserve"> Олеся Сергеевна  </w:t>
            </w:r>
          </w:p>
        </w:tc>
        <w:tc>
          <w:tcPr>
            <w:tcW w:w="1069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1F" w:rsidRPr="00C50CB7" w:rsidRDefault="009A7D49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-30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vMerge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vMerge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61F" w:rsidRPr="00C50CB7" w:rsidTr="00523E08">
        <w:trPr>
          <w:trHeight w:val="230"/>
        </w:trPr>
        <w:tc>
          <w:tcPr>
            <w:tcW w:w="4180" w:type="dxa"/>
            <w:vMerge w:val="restart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vMerge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vMerge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61F" w:rsidRPr="00C50CB7" w:rsidTr="00523E08">
        <w:trPr>
          <w:trHeight w:val="233"/>
        </w:trPr>
        <w:tc>
          <w:tcPr>
            <w:tcW w:w="4180" w:type="dxa"/>
            <w:vMerge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69" w:type="dxa"/>
            <w:vMerge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2123A3" w:rsidRPr="00C50CB7" w:rsidRDefault="002123A3" w:rsidP="002123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</w:t>
            </w: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отник</w:t>
            </w:r>
          </w:p>
          <w:p w:rsidR="007F561F" w:rsidRPr="00C50CB7" w:rsidRDefault="002123A3" w:rsidP="0021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Жевтоног</w:t>
            </w:r>
            <w:proofErr w:type="spellEnd"/>
            <w:r w:rsidRPr="00C50CB7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асильевич</w:t>
            </w:r>
          </w:p>
        </w:tc>
        <w:tc>
          <w:tcPr>
            <w:tcW w:w="1163" w:type="dxa"/>
          </w:tcPr>
          <w:p w:rsidR="007F561F" w:rsidRPr="00C50CB7" w:rsidRDefault="002123A3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7F561F" w:rsidRPr="00C50CB7" w:rsidTr="00523E08">
        <w:trPr>
          <w:trHeight w:val="374"/>
        </w:trPr>
        <w:tc>
          <w:tcPr>
            <w:tcW w:w="4180" w:type="dxa"/>
          </w:tcPr>
          <w:p w:rsidR="007F561F" w:rsidRPr="00EC7194" w:rsidRDefault="007F561F" w:rsidP="00EC71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69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vMerge w:val="restart"/>
          </w:tcPr>
          <w:p w:rsidR="007F561F" w:rsidRDefault="002123A3" w:rsidP="002123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</w:t>
            </w: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щежитие №2,3</w:t>
            </w:r>
          </w:p>
          <w:p w:rsidR="002123A3" w:rsidRPr="00C50CB7" w:rsidRDefault="002123A3" w:rsidP="0021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ахта</w:t>
            </w:r>
          </w:p>
        </w:tc>
        <w:tc>
          <w:tcPr>
            <w:tcW w:w="1163" w:type="dxa"/>
            <w:vMerge w:val="restart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1F" w:rsidRPr="00C50CB7" w:rsidRDefault="002123A3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2-75-12</w:t>
            </w:r>
          </w:p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61F" w:rsidRPr="00C50CB7" w:rsidTr="00523E08">
        <w:trPr>
          <w:trHeight w:val="299"/>
        </w:trPr>
        <w:tc>
          <w:tcPr>
            <w:tcW w:w="4180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7F561F" w:rsidRPr="00C50CB7" w:rsidRDefault="007F561F" w:rsidP="00257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vMerge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vMerge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61F" w:rsidRPr="00C50CB7" w:rsidTr="00523E08">
        <w:trPr>
          <w:trHeight w:val="206"/>
        </w:trPr>
        <w:tc>
          <w:tcPr>
            <w:tcW w:w="4180" w:type="dxa"/>
          </w:tcPr>
          <w:p w:rsidR="007F561F" w:rsidRPr="00EC7194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2123A3" w:rsidRPr="00C50CB7" w:rsidRDefault="008707A6" w:rsidP="002123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оспитатель</w:t>
            </w:r>
          </w:p>
          <w:p w:rsidR="007F561F" w:rsidRPr="00C50CB7" w:rsidRDefault="002123A3" w:rsidP="0021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Демченко Елена Константиновна</w:t>
            </w:r>
          </w:p>
        </w:tc>
        <w:tc>
          <w:tcPr>
            <w:tcW w:w="1163" w:type="dxa"/>
          </w:tcPr>
          <w:p w:rsidR="007F561F" w:rsidRPr="00C50CB7" w:rsidRDefault="002123A3" w:rsidP="0040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2-75-12</w:t>
            </w:r>
          </w:p>
        </w:tc>
      </w:tr>
      <w:tr w:rsidR="002123A3" w:rsidRPr="00C50CB7" w:rsidTr="00523E08">
        <w:trPr>
          <w:trHeight w:val="299"/>
        </w:trPr>
        <w:tc>
          <w:tcPr>
            <w:tcW w:w="4180" w:type="dxa"/>
            <w:vMerge w:val="restart"/>
          </w:tcPr>
          <w:p w:rsidR="002123A3" w:rsidRPr="00C50CB7" w:rsidRDefault="002123A3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</w:tcPr>
          <w:p w:rsidR="002123A3" w:rsidRPr="00C50CB7" w:rsidRDefault="002123A3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2123A3" w:rsidRPr="00C50CB7" w:rsidRDefault="002123A3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2123A3" w:rsidRPr="00C50CB7" w:rsidRDefault="008707A6" w:rsidP="0021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1163" w:type="dxa"/>
          </w:tcPr>
          <w:p w:rsidR="002123A3" w:rsidRDefault="0087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CB7">
              <w:rPr>
                <w:rFonts w:ascii="Times New Roman" w:hAnsi="Times New Roman" w:cs="Times New Roman"/>
                <w:sz w:val="20"/>
                <w:szCs w:val="20"/>
              </w:rPr>
              <w:t>2-75-12</w:t>
            </w:r>
          </w:p>
          <w:p w:rsidR="002123A3" w:rsidRPr="00C50CB7" w:rsidRDefault="002123A3" w:rsidP="00366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61F" w:rsidRPr="00C50CB7" w:rsidTr="00523E08">
        <w:trPr>
          <w:trHeight w:val="320"/>
        </w:trPr>
        <w:tc>
          <w:tcPr>
            <w:tcW w:w="4180" w:type="dxa"/>
            <w:vMerge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61F" w:rsidRPr="00C50CB7" w:rsidTr="00523E08">
        <w:trPr>
          <w:trHeight w:val="219"/>
        </w:trPr>
        <w:tc>
          <w:tcPr>
            <w:tcW w:w="4180" w:type="dxa"/>
          </w:tcPr>
          <w:p w:rsidR="007F561F" w:rsidRPr="00C50CB7" w:rsidRDefault="007F561F" w:rsidP="00682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61F" w:rsidRPr="00C50CB7" w:rsidTr="00523E08">
        <w:trPr>
          <w:trHeight w:val="295"/>
        </w:trPr>
        <w:tc>
          <w:tcPr>
            <w:tcW w:w="4180" w:type="dxa"/>
            <w:vMerge w:val="restart"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top w:val="nil"/>
            </w:tcBorders>
          </w:tcPr>
          <w:p w:rsidR="007F561F" w:rsidRPr="006574F2" w:rsidRDefault="007F561F" w:rsidP="00CE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61F" w:rsidRPr="00C50CB7" w:rsidTr="00523E08">
        <w:trPr>
          <w:trHeight w:val="46"/>
        </w:trPr>
        <w:tc>
          <w:tcPr>
            <w:tcW w:w="4180" w:type="dxa"/>
            <w:vMerge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auto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F561F" w:rsidRPr="00C50CB7" w:rsidRDefault="007F561F" w:rsidP="00C5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CB7" w:rsidRPr="00C50CB7" w:rsidRDefault="00C50CB7" w:rsidP="00EF796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50CB7" w:rsidRPr="00C50CB7" w:rsidSect="00C07F57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015"/>
    <w:rsid w:val="0000102C"/>
    <w:rsid w:val="000165D0"/>
    <w:rsid w:val="00031CE7"/>
    <w:rsid w:val="00057632"/>
    <w:rsid w:val="000939ED"/>
    <w:rsid w:val="00096285"/>
    <w:rsid w:val="000F1708"/>
    <w:rsid w:val="000F2B0B"/>
    <w:rsid w:val="00115C8C"/>
    <w:rsid w:val="00121FAF"/>
    <w:rsid w:val="001936BE"/>
    <w:rsid w:val="001A6C5B"/>
    <w:rsid w:val="00200FFB"/>
    <w:rsid w:val="002123A3"/>
    <w:rsid w:val="00257177"/>
    <w:rsid w:val="00262317"/>
    <w:rsid w:val="002B4388"/>
    <w:rsid w:val="002C56CD"/>
    <w:rsid w:val="003663C2"/>
    <w:rsid w:val="003A2100"/>
    <w:rsid w:val="003E144A"/>
    <w:rsid w:val="003E52BF"/>
    <w:rsid w:val="0040292B"/>
    <w:rsid w:val="004931D9"/>
    <w:rsid w:val="00495290"/>
    <w:rsid w:val="004D332D"/>
    <w:rsid w:val="004E7E62"/>
    <w:rsid w:val="00523E08"/>
    <w:rsid w:val="005A7F16"/>
    <w:rsid w:val="00610015"/>
    <w:rsid w:val="00624754"/>
    <w:rsid w:val="0064217E"/>
    <w:rsid w:val="006444B8"/>
    <w:rsid w:val="0065300D"/>
    <w:rsid w:val="006574F2"/>
    <w:rsid w:val="006821AF"/>
    <w:rsid w:val="0068226B"/>
    <w:rsid w:val="006B13D8"/>
    <w:rsid w:val="006E1677"/>
    <w:rsid w:val="006E5D6D"/>
    <w:rsid w:val="00761712"/>
    <w:rsid w:val="0076533F"/>
    <w:rsid w:val="007B3080"/>
    <w:rsid w:val="007E058A"/>
    <w:rsid w:val="007E73D3"/>
    <w:rsid w:val="007F561F"/>
    <w:rsid w:val="0083372E"/>
    <w:rsid w:val="00856693"/>
    <w:rsid w:val="00863DB2"/>
    <w:rsid w:val="008679A6"/>
    <w:rsid w:val="008707A6"/>
    <w:rsid w:val="008F407D"/>
    <w:rsid w:val="009040DD"/>
    <w:rsid w:val="00910BD1"/>
    <w:rsid w:val="0093273C"/>
    <w:rsid w:val="00935087"/>
    <w:rsid w:val="0099241C"/>
    <w:rsid w:val="009A7D49"/>
    <w:rsid w:val="009B12B2"/>
    <w:rsid w:val="009F4C85"/>
    <w:rsid w:val="009F5AAE"/>
    <w:rsid w:val="00A043CD"/>
    <w:rsid w:val="00A16EE6"/>
    <w:rsid w:val="00A425E5"/>
    <w:rsid w:val="00A42EA0"/>
    <w:rsid w:val="00A76C15"/>
    <w:rsid w:val="00AF3DC1"/>
    <w:rsid w:val="00B332AE"/>
    <w:rsid w:val="00B42CFE"/>
    <w:rsid w:val="00B45BE6"/>
    <w:rsid w:val="00B968F5"/>
    <w:rsid w:val="00BA0E19"/>
    <w:rsid w:val="00BB682E"/>
    <w:rsid w:val="00C07F57"/>
    <w:rsid w:val="00C50CB7"/>
    <w:rsid w:val="00CA2965"/>
    <w:rsid w:val="00CD53FF"/>
    <w:rsid w:val="00CE3D79"/>
    <w:rsid w:val="00CF4902"/>
    <w:rsid w:val="00D45699"/>
    <w:rsid w:val="00D52AFC"/>
    <w:rsid w:val="00DD3633"/>
    <w:rsid w:val="00E0525F"/>
    <w:rsid w:val="00E9010F"/>
    <w:rsid w:val="00EC7194"/>
    <w:rsid w:val="00EF1E22"/>
    <w:rsid w:val="00EF796A"/>
    <w:rsid w:val="00F42F5D"/>
    <w:rsid w:val="00F67ADD"/>
    <w:rsid w:val="00F719EF"/>
    <w:rsid w:val="00F97F67"/>
    <w:rsid w:val="00FC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1472"/>
  <w15:docId w15:val="{F6E54080-2239-46EA-A8DE-360DA140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1C4B-85D5-46A9-B2E4-2340D90E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</dc:creator>
  <cp:keywords/>
  <dc:description/>
  <cp:lastModifiedBy>Пользователь Windows</cp:lastModifiedBy>
  <cp:revision>67</cp:revision>
  <cp:lastPrinted>2022-12-22T05:07:00Z</cp:lastPrinted>
  <dcterms:created xsi:type="dcterms:W3CDTF">2016-09-13T05:03:00Z</dcterms:created>
  <dcterms:modified xsi:type="dcterms:W3CDTF">2022-12-22T07:07:00Z</dcterms:modified>
</cp:coreProperties>
</file>